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1995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者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66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生活·读者·新知三联书店 出版图书：https://www.jiaokey.com/tag/生活·读者·新知三联书店.html</w:t>
      </w:r>
    </w:p>
    <w:p>
      <w:r>
        <w:t>关键词搜索：https://www.jiaokey.com/tag/中国历史学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